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4"/>
        <w:gridCol w:w="2464"/>
        <w:gridCol w:w="2464"/>
      </w:tblGrid>
      <w:tr w:rsidR="00865DFD" w:rsidRPr="0024580F" w:rsidTr="0024580F">
        <w:tc>
          <w:tcPr>
            <w:tcW w:w="9855" w:type="dxa"/>
            <w:gridSpan w:val="4"/>
          </w:tcPr>
          <w:p w:rsidR="001816E2" w:rsidRPr="0024580F" w:rsidRDefault="001816E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Інформація щодо наявності витратних матеріалів та медичних виробів.</w:t>
            </w:r>
          </w:p>
          <w:p w:rsidR="00865DFD" w:rsidRPr="0024580F" w:rsidRDefault="00865DFD" w:rsidP="0024580F">
            <w:pPr>
              <w:jc w:val="center"/>
              <w:rPr>
                <w:lang w:val="uk-UA"/>
              </w:rPr>
            </w:pPr>
          </w:p>
        </w:tc>
      </w:tr>
      <w:tr w:rsidR="00865DFD" w:rsidRPr="0024580F" w:rsidTr="0024580F">
        <w:tc>
          <w:tcPr>
            <w:tcW w:w="2463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Найменування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жерело</w:t>
            </w:r>
          </w:p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отримання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Термін придатності</w:t>
            </w:r>
          </w:p>
        </w:tc>
        <w:tc>
          <w:tcPr>
            <w:tcW w:w="2464" w:type="dxa"/>
          </w:tcPr>
          <w:p w:rsidR="00865DFD" w:rsidRPr="0024580F" w:rsidRDefault="00865DFD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Наявна кількість</w:t>
            </w:r>
          </w:p>
        </w:tc>
      </w:tr>
      <w:tr w:rsidR="008D2E6B" w:rsidRPr="0024580F" w:rsidTr="0024580F">
        <w:tc>
          <w:tcPr>
            <w:tcW w:w="2463" w:type="dxa"/>
          </w:tcPr>
          <w:p w:rsidR="008D2E6B" w:rsidRPr="0024580F" w:rsidRDefault="00C45E51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="008D2E6B"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9A7C7F" w:rsidRPr="0024580F" w:rsidRDefault="009A7C7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8D2E6B" w:rsidRPr="0024580F" w:rsidRDefault="009A7C7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8D2E6B" w:rsidRPr="0024580F" w:rsidRDefault="008D2E6B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8D2E6B" w:rsidRPr="0024580F" w:rsidRDefault="003F4A23" w:rsidP="003275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275DB">
              <w:rPr>
                <w:lang w:val="uk-UA"/>
              </w:rPr>
              <w:t>5</w:t>
            </w:r>
            <w:r w:rsidR="00343319">
              <w:rPr>
                <w:lang w:val="uk-UA"/>
              </w:rPr>
              <w:t>1</w:t>
            </w:r>
          </w:p>
        </w:tc>
      </w:tr>
      <w:tr w:rsidR="00657B07" w:rsidRPr="0024580F" w:rsidTr="0024580F">
        <w:tc>
          <w:tcPr>
            <w:tcW w:w="2463" w:type="dxa"/>
          </w:tcPr>
          <w:p w:rsidR="00657B07" w:rsidRPr="0024580F" w:rsidRDefault="00657B07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657B07" w:rsidRPr="0024580F" w:rsidRDefault="00657B07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657B07" w:rsidRPr="0024580F" w:rsidRDefault="00657B07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657B07" w:rsidRPr="0024580F" w:rsidRDefault="00657B07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657B07" w:rsidRPr="0024580F" w:rsidRDefault="00654276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инт</w:t>
            </w:r>
            <w:r w:rsidRPr="0024580F">
              <w:rPr>
                <w:lang w:val="uk-UA"/>
              </w:rPr>
              <w:t xml:space="preserve"> н/с 5×10</w:t>
            </w:r>
          </w:p>
        </w:tc>
        <w:tc>
          <w:tcPr>
            <w:tcW w:w="2464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20</w:t>
            </w:r>
          </w:p>
        </w:tc>
        <w:tc>
          <w:tcPr>
            <w:tcW w:w="2464" w:type="dxa"/>
          </w:tcPr>
          <w:p w:rsidR="00E46162" w:rsidRPr="0024580F" w:rsidRDefault="00B337D9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н/с 7×14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E46162" w:rsidRPr="0024580F" w:rsidRDefault="00571E95" w:rsidP="00D245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275DB">
              <w:rPr>
                <w:lang w:val="uk-UA"/>
              </w:rPr>
              <w:t>1</w:t>
            </w:r>
            <w:r w:rsidR="00D245CD">
              <w:rPr>
                <w:lang w:val="uk-UA"/>
              </w:rPr>
              <w:t>7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3×25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E46162" w:rsidRPr="0024580F" w:rsidRDefault="00E1556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5×25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20</w:t>
            </w:r>
          </w:p>
        </w:tc>
        <w:tc>
          <w:tcPr>
            <w:tcW w:w="2464" w:type="dxa"/>
          </w:tcPr>
          <w:p w:rsidR="00E46162" w:rsidRPr="0024580F" w:rsidRDefault="00E1556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7×25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E46162" w:rsidRPr="0024580F" w:rsidRDefault="00E1556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инт еластичний 8×2,5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8.2019</w:t>
            </w:r>
          </w:p>
        </w:tc>
        <w:tc>
          <w:tcPr>
            <w:tcW w:w="2464" w:type="dxa"/>
          </w:tcPr>
          <w:p w:rsidR="00E46162" w:rsidRPr="0024580F" w:rsidRDefault="00E1556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Вакутайнер</w:t>
            </w:r>
            <w:proofErr w:type="spellEnd"/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394A9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19</w:t>
            </w:r>
          </w:p>
        </w:tc>
        <w:tc>
          <w:tcPr>
            <w:tcW w:w="2464" w:type="dxa"/>
          </w:tcPr>
          <w:p w:rsidR="00E46162" w:rsidRPr="0024580F" w:rsidRDefault="00D330AF" w:rsidP="005909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E46162" w:rsidRPr="0024580F" w:rsidRDefault="00D245CD" w:rsidP="00B337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B337D9">
              <w:rPr>
                <w:lang w:val="uk-UA"/>
              </w:rPr>
              <w:t>4</w:t>
            </w:r>
          </w:p>
        </w:tc>
      </w:tr>
      <w:tr w:rsidR="00E46162" w:rsidRPr="0024580F" w:rsidTr="0024580F">
        <w:tc>
          <w:tcPr>
            <w:tcW w:w="2463" w:type="dxa"/>
          </w:tcPr>
          <w:p w:rsidR="00E46162" w:rsidRPr="0024580F" w:rsidRDefault="00E46162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E46162" w:rsidRPr="0024580F" w:rsidRDefault="00E46162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46162" w:rsidRPr="0024580F" w:rsidRDefault="00E46162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46162" w:rsidRPr="0024580F" w:rsidRDefault="00E46162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19</w:t>
            </w:r>
          </w:p>
        </w:tc>
        <w:tc>
          <w:tcPr>
            <w:tcW w:w="2464" w:type="dxa"/>
          </w:tcPr>
          <w:p w:rsidR="00E46162" w:rsidRPr="0024580F" w:rsidRDefault="00E1556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A7340C" w:rsidRPr="0024580F" w:rsidTr="0024580F">
        <w:tc>
          <w:tcPr>
            <w:tcW w:w="2463" w:type="dxa"/>
          </w:tcPr>
          <w:p w:rsidR="00A7340C" w:rsidRPr="0024580F" w:rsidRDefault="00A7340C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Вата медична н/с 100 </w:t>
            </w:r>
            <w:proofErr w:type="spellStart"/>
            <w:r w:rsidRPr="0024580F">
              <w:rPr>
                <w:lang w:val="uk-UA"/>
              </w:rPr>
              <w:t>гр</w:t>
            </w:r>
            <w:proofErr w:type="spellEnd"/>
          </w:p>
        </w:tc>
        <w:tc>
          <w:tcPr>
            <w:tcW w:w="2464" w:type="dxa"/>
          </w:tcPr>
          <w:p w:rsidR="00A7340C" w:rsidRPr="0024580F" w:rsidRDefault="00A7340C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A7340C" w:rsidRPr="0024580F" w:rsidRDefault="00A7340C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A7340C" w:rsidRPr="0024580F" w:rsidRDefault="00A7340C" w:rsidP="00A734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2022</w:t>
            </w:r>
          </w:p>
        </w:tc>
        <w:tc>
          <w:tcPr>
            <w:tcW w:w="2464" w:type="dxa"/>
          </w:tcPr>
          <w:p w:rsidR="00A7340C" w:rsidRPr="0024580F" w:rsidRDefault="00A7340C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7340C" w:rsidRPr="0024580F" w:rsidTr="0024580F">
        <w:tc>
          <w:tcPr>
            <w:tcW w:w="2463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</w:t>
            </w:r>
            <w:proofErr w:type="spellStart"/>
            <w:r w:rsidRPr="0024580F">
              <w:rPr>
                <w:lang w:val="uk-UA"/>
              </w:rPr>
              <w:t>аспіраційний</w:t>
            </w:r>
            <w:proofErr w:type="spellEnd"/>
          </w:p>
        </w:tc>
        <w:tc>
          <w:tcPr>
            <w:tcW w:w="2464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9.2019</w:t>
            </w:r>
          </w:p>
        </w:tc>
        <w:tc>
          <w:tcPr>
            <w:tcW w:w="2464" w:type="dxa"/>
          </w:tcPr>
          <w:p w:rsidR="00A7340C" w:rsidRPr="0024580F" w:rsidRDefault="00343319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</w:tr>
      <w:tr w:rsidR="00A7340C" w:rsidRPr="0024580F" w:rsidTr="0024580F">
        <w:tc>
          <w:tcPr>
            <w:tcW w:w="2463" w:type="dxa"/>
          </w:tcPr>
          <w:p w:rsidR="00A7340C" w:rsidRPr="0024580F" w:rsidRDefault="00A7340C" w:rsidP="006344C3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сечовий одноразовий </w:t>
            </w:r>
            <w:r>
              <w:rPr>
                <w:lang w:val="uk-UA"/>
              </w:rPr>
              <w:t>жіночий</w:t>
            </w:r>
          </w:p>
        </w:tc>
        <w:tc>
          <w:tcPr>
            <w:tcW w:w="2464" w:type="dxa"/>
          </w:tcPr>
          <w:p w:rsidR="00A7340C" w:rsidRPr="0024580F" w:rsidRDefault="00A7340C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A7340C" w:rsidRPr="0024580F" w:rsidRDefault="00A7340C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A7340C" w:rsidRPr="0024580F" w:rsidRDefault="00A7340C" w:rsidP="009001C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7.2022</w:t>
            </w:r>
          </w:p>
        </w:tc>
        <w:tc>
          <w:tcPr>
            <w:tcW w:w="2464" w:type="dxa"/>
          </w:tcPr>
          <w:p w:rsidR="00A7340C" w:rsidRPr="0024580F" w:rsidRDefault="00343319" w:rsidP="009001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A7340C" w:rsidRPr="0024580F" w:rsidTr="0024580F">
        <w:tc>
          <w:tcPr>
            <w:tcW w:w="2463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Катетер сечовий одноразовий </w:t>
            </w:r>
            <w:r>
              <w:rPr>
                <w:lang w:val="uk-UA"/>
              </w:rPr>
              <w:t>чолові</w:t>
            </w:r>
            <w:r w:rsidRPr="0024580F">
              <w:rPr>
                <w:lang w:val="uk-UA"/>
              </w:rPr>
              <w:t>чий</w:t>
            </w:r>
          </w:p>
        </w:tc>
        <w:tc>
          <w:tcPr>
            <w:tcW w:w="2464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7.2022</w:t>
            </w:r>
          </w:p>
        </w:tc>
        <w:tc>
          <w:tcPr>
            <w:tcW w:w="2464" w:type="dxa"/>
          </w:tcPr>
          <w:p w:rsidR="00A7340C" w:rsidRPr="0024580F" w:rsidRDefault="00343319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A7340C" w:rsidRPr="0024580F" w:rsidTr="0024580F">
        <w:tc>
          <w:tcPr>
            <w:tcW w:w="2463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Лейкопластир 1×500</w:t>
            </w:r>
          </w:p>
        </w:tc>
        <w:tc>
          <w:tcPr>
            <w:tcW w:w="2464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A7340C" w:rsidRPr="0024580F" w:rsidRDefault="00A7340C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9.2022</w:t>
            </w:r>
          </w:p>
        </w:tc>
        <w:tc>
          <w:tcPr>
            <w:tcW w:w="2464" w:type="dxa"/>
          </w:tcPr>
          <w:p w:rsidR="00A7340C" w:rsidRPr="0024580F" w:rsidRDefault="00B337D9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E1556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Лейкопластир </w:t>
            </w:r>
          </w:p>
        </w:tc>
        <w:tc>
          <w:tcPr>
            <w:tcW w:w="2464" w:type="dxa"/>
          </w:tcPr>
          <w:p w:rsidR="00E1556F" w:rsidRPr="0024580F" w:rsidRDefault="00E1556F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E1556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</w:tcPr>
          <w:p w:rsidR="00E1556F" w:rsidRPr="0024580F" w:rsidRDefault="00E1556F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proofErr w:type="spellStart"/>
            <w:r w:rsidRPr="0024580F">
              <w:rPr>
                <w:lang w:val="uk-UA"/>
              </w:rPr>
              <w:t>Мікрофільтр</w:t>
            </w:r>
            <w:proofErr w:type="spellEnd"/>
            <w:r w:rsidRPr="0024580F">
              <w:rPr>
                <w:lang w:val="uk-UA"/>
              </w:rPr>
              <w:t xml:space="preserve"> мікрон К </w:t>
            </w:r>
            <w:r w:rsidRPr="0024580F">
              <w:rPr>
                <w:lang w:val="en-US"/>
              </w:rPr>
              <w:t>FFP2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</w:t>
            </w:r>
            <w:r>
              <w:rPr>
                <w:lang w:val="uk-UA"/>
              </w:rPr>
              <w:t>и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E1556F" w:rsidRPr="0024580F" w:rsidRDefault="00E1556F" w:rsidP="00657B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0</w:t>
            </w:r>
          </w:p>
        </w:tc>
        <w:tc>
          <w:tcPr>
            <w:tcW w:w="2464" w:type="dxa"/>
          </w:tcPr>
          <w:p w:rsidR="00E1556F" w:rsidRPr="0024580F" w:rsidRDefault="00E1556F" w:rsidP="00770D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3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Марля </w:t>
            </w:r>
            <w:proofErr w:type="spellStart"/>
            <w:r w:rsidRPr="0024580F">
              <w:rPr>
                <w:lang w:val="uk-UA"/>
              </w:rPr>
              <w:t>нест.м</w:t>
            </w:r>
            <w:proofErr w:type="spellEnd"/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обмеження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E1556F" w:rsidRPr="0024580F" w:rsidRDefault="00E1556F" w:rsidP="00D245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D245CD">
              <w:rPr>
                <w:lang w:val="uk-UA"/>
              </w:rPr>
              <w:t>2</w:t>
            </w:r>
            <w:r>
              <w:rPr>
                <w:lang w:val="uk-UA"/>
              </w:rPr>
              <w:t>9,5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Марля </w:t>
            </w:r>
            <w:proofErr w:type="spellStart"/>
            <w:r w:rsidRPr="0024580F">
              <w:rPr>
                <w:lang w:val="uk-UA"/>
              </w:rPr>
              <w:t>нест.м</w:t>
            </w:r>
            <w:proofErr w:type="spellEnd"/>
          </w:p>
        </w:tc>
        <w:tc>
          <w:tcPr>
            <w:tcW w:w="2464" w:type="dxa"/>
          </w:tcPr>
          <w:p w:rsidR="00E1556F" w:rsidRPr="0024580F" w:rsidRDefault="00E1556F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FB219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  <w:p w:rsidR="00E1556F" w:rsidRPr="0024580F" w:rsidRDefault="00E1556F" w:rsidP="00FB219C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E1556F" w:rsidRPr="0024580F" w:rsidRDefault="00E1556F" w:rsidP="00FB21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6.2024</w:t>
            </w:r>
          </w:p>
          <w:p w:rsidR="00E1556F" w:rsidRPr="0024580F" w:rsidRDefault="00E1556F" w:rsidP="00FB219C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E1556F" w:rsidRPr="0024580F" w:rsidRDefault="00B337D9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D245CD" w:rsidP="008A19B0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</w:p>
        </w:tc>
        <w:tc>
          <w:tcPr>
            <w:tcW w:w="2464" w:type="dxa"/>
          </w:tcPr>
          <w:p w:rsidR="00E1556F" w:rsidRPr="0024580F" w:rsidRDefault="00E1556F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уманітарна допомога</w:t>
            </w:r>
          </w:p>
          <w:p w:rsidR="00E1556F" w:rsidRPr="0024580F" w:rsidRDefault="00E1556F" w:rsidP="008A19B0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E1556F" w:rsidRPr="0024580F" w:rsidRDefault="00E1556F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обмеження</w:t>
            </w:r>
          </w:p>
          <w:p w:rsidR="00E1556F" w:rsidRPr="0024580F" w:rsidRDefault="00E1556F" w:rsidP="008A19B0">
            <w:pPr>
              <w:jc w:val="center"/>
              <w:rPr>
                <w:lang w:val="uk-UA"/>
              </w:rPr>
            </w:pPr>
          </w:p>
        </w:tc>
        <w:tc>
          <w:tcPr>
            <w:tcW w:w="2464" w:type="dxa"/>
          </w:tcPr>
          <w:p w:rsidR="00E1556F" w:rsidRPr="0024580F" w:rsidRDefault="00E1556F" w:rsidP="008A19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0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аска медична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21</w:t>
            </w:r>
          </w:p>
        </w:tc>
        <w:tc>
          <w:tcPr>
            <w:tcW w:w="2464" w:type="dxa"/>
          </w:tcPr>
          <w:p w:rsidR="00E1556F" w:rsidRPr="0024580F" w:rsidRDefault="00B337D9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790F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Маска медична</w:t>
            </w:r>
            <w:r>
              <w:rPr>
                <w:lang w:val="uk-UA"/>
              </w:rPr>
              <w:t xml:space="preserve"> 3 – х сл.</w:t>
            </w:r>
          </w:p>
        </w:tc>
        <w:tc>
          <w:tcPr>
            <w:tcW w:w="2464" w:type="dxa"/>
          </w:tcPr>
          <w:p w:rsidR="00E1556F" w:rsidRPr="0024580F" w:rsidRDefault="00E1556F" w:rsidP="00790F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790FB5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790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22</w:t>
            </w:r>
          </w:p>
        </w:tc>
        <w:tc>
          <w:tcPr>
            <w:tcW w:w="2464" w:type="dxa"/>
          </w:tcPr>
          <w:p w:rsidR="00E1556F" w:rsidRPr="0024580F" w:rsidRDefault="00E1556F" w:rsidP="00790F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Мундштук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Тов. «АТЗТ </w:t>
            </w:r>
            <w:proofErr w:type="spellStart"/>
            <w:r w:rsidRPr="0024580F">
              <w:rPr>
                <w:lang w:val="uk-UA"/>
              </w:rPr>
              <w:t>Компаеія</w:t>
            </w:r>
            <w:proofErr w:type="spellEnd"/>
            <w:r w:rsidRPr="0024580F">
              <w:rPr>
                <w:lang w:val="uk-UA"/>
              </w:rPr>
              <w:t xml:space="preserve">» Сатурн </w:t>
            </w:r>
            <w:proofErr w:type="spellStart"/>
            <w:r w:rsidRPr="0024580F">
              <w:rPr>
                <w:lang w:val="uk-UA"/>
              </w:rPr>
              <w:t>Дейта</w:t>
            </w:r>
            <w:proofErr w:type="spellEnd"/>
            <w:r w:rsidRPr="0024580F">
              <w:rPr>
                <w:lang w:val="uk-UA"/>
              </w:rPr>
              <w:t xml:space="preserve"> </w:t>
            </w:r>
            <w:proofErr w:type="spellStart"/>
            <w:r w:rsidRPr="0024580F">
              <w:rPr>
                <w:lang w:val="uk-UA"/>
              </w:rPr>
              <w:t>інтернешенел</w:t>
            </w:r>
            <w:proofErr w:type="spellEnd"/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Без обмеження</w:t>
            </w:r>
          </w:p>
        </w:tc>
        <w:tc>
          <w:tcPr>
            <w:tcW w:w="2464" w:type="dxa"/>
          </w:tcPr>
          <w:p w:rsidR="00E1556F" w:rsidRPr="0024580F" w:rsidRDefault="00571E9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0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Пластир медичний 2×500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8.2019</w:t>
            </w:r>
          </w:p>
        </w:tc>
        <w:tc>
          <w:tcPr>
            <w:tcW w:w="2464" w:type="dxa"/>
          </w:tcPr>
          <w:p w:rsidR="00E1556F" w:rsidRPr="0030310C" w:rsidRDefault="00D245CD" w:rsidP="00AC2F0D">
            <w:pPr>
              <w:ind w:firstLine="708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  <w:proofErr w:type="spellStart"/>
            <w:r>
              <w:rPr>
                <w:lang w:val="uk-UA"/>
              </w:rPr>
              <w:t>флюоорографічна</w:t>
            </w:r>
            <w:proofErr w:type="spellEnd"/>
            <w:r>
              <w:rPr>
                <w:lang w:val="uk-UA"/>
              </w:rPr>
              <w:t xml:space="preserve"> медична 70 ×30,5 - м</w:t>
            </w:r>
          </w:p>
        </w:tc>
        <w:tc>
          <w:tcPr>
            <w:tcW w:w="2464" w:type="dxa"/>
          </w:tcPr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9.2019</w:t>
            </w:r>
          </w:p>
        </w:tc>
        <w:tc>
          <w:tcPr>
            <w:tcW w:w="2464" w:type="dxa"/>
          </w:tcPr>
          <w:p w:rsidR="00E1556F" w:rsidRDefault="00E1556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59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  <w:proofErr w:type="spellStart"/>
            <w:r>
              <w:rPr>
                <w:lang w:val="uk-UA"/>
              </w:rPr>
              <w:t>флюоорографічна</w:t>
            </w:r>
            <w:proofErr w:type="spellEnd"/>
            <w:r>
              <w:rPr>
                <w:lang w:val="uk-UA"/>
              </w:rPr>
              <w:t xml:space="preserve"> медична 70 ×30,5 - м</w:t>
            </w:r>
          </w:p>
        </w:tc>
        <w:tc>
          <w:tcPr>
            <w:tcW w:w="2464" w:type="dxa"/>
          </w:tcPr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19</w:t>
            </w:r>
          </w:p>
        </w:tc>
        <w:tc>
          <w:tcPr>
            <w:tcW w:w="2464" w:type="dxa"/>
          </w:tcPr>
          <w:p w:rsidR="00E1556F" w:rsidRDefault="00E1556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5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</w:t>
            </w:r>
            <w:proofErr w:type="spellStart"/>
            <w:r>
              <w:rPr>
                <w:lang w:val="uk-UA"/>
              </w:rPr>
              <w:t>флюоорографічна</w:t>
            </w:r>
            <w:proofErr w:type="spellEnd"/>
            <w:r>
              <w:rPr>
                <w:lang w:val="uk-UA"/>
              </w:rPr>
              <w:t xml:space="preserve"> медична 70 ×30,5 - м</w:t>
            </w:r>
          </w:p>
        </w:tc>
        <w:tc>
          <w:tcPr>
            <w:tcW w:w="2464" w:type="dxa"/>
          </w:tcPr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2019</w:t>
            </w:r>
          </w:p>
        </w:tc>
        <w:tc>
          <w:tcPr>
            <w:tcW w:w="2464" w:type="dxa"/>
          </w:tcPr>
          <w:p w:rsidR="00E1556F" w:rsidRDefault="00E1556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1,5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Default="00E1556F" w:rsidP="003B6F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лівка радіографічна медична, універсальна 30 ×40, </w:t>
            </w: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2464" w:type="dxa"/>
          </w:tcPr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3B6F9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.2020</w:t>
            </w:r>
          </w:p>
        </w:tc>
        <w:tc>
          <w:tcPr>
            <w:tcW w:w="2464" w:type="dxa"/>
          </w:tcPr>
          <w:p w:rsidR="00E1556F" w:rsidRDefault="00E1556F" w:rsidP="00C546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нестерильні, пар</w:t>
            </w:r>
          </w:p>
        </w:tc>
        <w:tc>
          <w:tcPr>
            <w:tcW w:w="2464" w:type="dxa"/>
          </w:tcPr>
          <w:p w:rsidR="00E1556F" w:rsidRPr="0024580F" w:rsidRDefault="00E1556F" w:rsidP="00A917ED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A917ED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9.2022</w:t>
            </w:r>
          </w:p>
        </w:tc>
        <w:tc>
          <w:tcPr>
            <w:tcW w:w="2464" w:type="dxa"/>
          </w:tcPr>
          <w:p w:rsidR="00E1556F" w:rsidRPr="0024580F" w:rsidRDefault="00B337D9" w:rsidP="00B63D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D245CD">
              <w:rPr>
                <w:lang w:val="uk-UA"/>
              </w:rPr>
              <w:t>62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стерильні, пар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20</w:t>
            </w:r>
          </w:p>
        </w:tc>
        <w:tc>
          <w:tcPr>
            <w:tcW w:w="2464" w:type="dxa"/>
          </w:tcPr>
          <w:p w:rsidR="00E1556F" w:rsidRPr="0024580F" w:rsidRDefault="00E1556F" w:rsidP="007553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3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Рукавички стерильні, пар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1.2022</w:t>
            </w:r>
          </w:p>
        </w:tc>
        <w:tc>
          <w:tcPr>
            <w:tcW w:w="2464" w:type="dxa"/>
          </w:tcPr>
          <w:p w:rsidR="00E1556F" w:rsidRPr="0024580F" w:rsidRDefault="00B337D9" w:rsidP="00DC4B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</w:tr>
      <w:tr w:rsidR="00E1556F" w:rsidRPr="0024580F" w:rsidTr="0024580F">
        <w:tc>
          <w:tcPr>
            <w:tcW w:w="2463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1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E1556F" w:rsidRPr="0024580F" w:rsidTr="0024580F">
        <w:tc>
          <w:tcPr>
            <w:tcW w:w="2463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571E95" w:rsidP="003275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20756">
              <w:rPr>
                <w:lang w:val="uk-UA"/>
              </w:rPr>
              <w:t>2</w:t>
            </w:r>
            <w:r w:rsidR="003275DB">
              <w:rPr>
                <w:lang w:val="uk-UA"/>
              </w:rPr>
              <w:t>74</w:t>
            </w:r>
          </w:p>
        </w:tc>
      </w:tr>
      <w:tr w:rsidR="00E1556F" w:rsidRPr="0024580F" w:rsidTr="0024580F">
        <w:tc>
          <w:tcPr>
            <w:tcW w:w="2463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5.2022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384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E1556F" w:rsidRPr="0024580F" w:rsidTr="0024580F">
        <w:tc>
          <w:tcPr>
            <w:tcW w:w="2463" w:type="dxa"/>
            <w:shd w:val="clear" w:color="auto" w:fill="FFCCFF"/>
          </w:tcPr>
          <w:p w:rsidR="00E1556F" w:rsidRPr="0024580F" w:rsidRDefault="00E1556F" w:rsidP="007159A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7159A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7159A7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5E3686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7159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</w:tr>
      <w:tr w:rsidR="00E1556F" w:rsidRPr="0024580F" w:rsidTr="0024580F">
        <w:tc>
          <w:tcPr>
            <w:tcW w:w="2463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Системи </w:t>
            </w:r>
            <w:proofErr w:type="spellStart"/>
            <w:r w:rsidRPr="0024580F">
              <w:rPr>
                <w:lang w:val="uk-UA"/>
              </w:rPr>
              <w:t>інфузійні</w:t>
            </w:r>
            <w:proofErr w:type="spellEnd"/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4.2023</w:t>
            </w:r>
          </w:p>
        </w:tc>
        <w:tc>
          <w:tcPr>
            <w:tcW w:w="2464" w:type="dxa"/>
            <w:shd w:val="clear" w:color="auto" w:fill="FFCCFF"/>
          </w:tcPr>
          <w:p w:rsidR="00E1556F" w:rsidRPr="0024580F" w:rsidRDefault="00B337D9" w:rsidP="00DC4B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</w:p>
        </w:tc>
      </w:tr>
      <w:tr w:rsidR="00E1556F" w:rsidRPr="0024580F" w:rsidTr="002D41FA">
        <w:tc>
          <w:tcPr>
            <w:tcW w:w="2463" w:type="dxa"/>
            <w:shd w:val="clear" w:color="auto" w:fill="auto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карифікатори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A7340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A7340C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22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30</w:t>
            </w:r>
          </w:p>
        </w:tc>
      </w:tr>
      <w:tr w:rsidR="00E1556F" w:rsidRPr="0024580F" w:rsidTr="002D41FA">
        <w:tc>
          <w:tcPr>
            <w:tcW w:w="2463" w:type="dxa"/>
            <w:shd w:val="clear" w:color="auto" w:fill="auto"/>
          </w:tcPr>
          <w:p w:rsidR="00E1556F" w:rsidRPr="002D41FA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 «</w:t>
            </w:r>
            <w:r>
              <w:rPr>
                <w:lang w:val="en-US"/>
              </w:rPr>
              <w:t>Sniper</w:t>
            </w:r>
            <w:r>
              <w:rPr>
                <w:lang w:val="uk-UA"/>
              </w:rPr>
              <w:t>»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2D41FA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D41FA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19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571E95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1556F" w:rsidRPr="0024580F" w:rsidTr="002D41FA">
        <w:tc>
          <w:tcPr>
            <w:tcW w:w="2463" w:type="dxa"/>
            <w:shd w:val="clear" w:color="auto" w:fill="auto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 смужка на наркотичні речовини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2019</w:t>
            </w:r>
          </w:p>
        </w:tc>
        <w:tc>
          <w:tcPr>
            <w:tcW w:w="2464" w:type="dxa"/>
            <w:shd w:val="clear" w:color="auto" w:fill="auto"/>
          </w:tcPr>
          <w:p w:rsidR="00E1556F" w:rsidRDefault="00B337D9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1556F" w:rsidRPr="0024580F" w:rsidTr="002D41FA">
        <w:tc>
          <w:tcPr>
            <w:tcW w:w="2463" w:type="dxa"/>
            <w:shd w:val="clear" w:color="auto" w:fill="auto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 смужка на морфін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0</w:t>
            </w:r>
          </w:p>
        </w:tc>
        <w:tc>
          <w:tcPr>
            <w:tcW w:w="2464" w:type="dxa"/>
            <w:shd w:val="clear" w:color="auto" w:fill="auto"/>
          </w:tcPr>
          <w:p w:rsidR="00E1556F" w:rsidRDefault="00B337D9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1556F" w:rsidRPr="0024580F" w:rsidTr="002D41FA">
        <w:tc>
          <w:tcPr>
            <w:tcW w:w="2463" w:type="dxa"/>
            <w:shd w:val="clear" w:color="auto" w:fill="auto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ст смужка на </w:t>
            </w:r>
            <w:proofErr w:type="spellStart"/>
            <w:r>
              <w:rPr>
                <w:lang w:val="uk-UA"/>
              </w:rPr>
              <w:t>маріхуану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0</w:t>
            </w:r>
          </w:p>
        </w:tc>
        <w:tc>
          <w:tcPr>
            <w:tcW w:w="2464" w:type="dxa"/>
            <w:shd w:val="clear" w:color="auto" w:fill="auto"/>
          </w:tcPr>
          <w:p w:rsidR="00E1556F" w:rsidRDefault="00B337D9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E1556F" w:rsidRPr="0024580F" w:rsidTr="002D41FA">
        <w:tc>
          <w:tcPr>
            <w:tcW w:w="2463" w:type="dxa"/>
            <w:shd w:val="clear" w:color="auto" w:fill="auto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ест смужка на </w:t>
            </w:r>
            <w:proofErr w:type="spellStart"/>
            <w:r>
              <w:rPr>
                <w:lang w:val="uk-UA"/>
              </w:rPr>
              <w:t>амфетамін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E1556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2020</w:t>
            </w:r>
          </w:p>
        </w:tc>
        <w:tc>
          <w:tcPr>
            <w:tcW w:w="2464" w:type="dxa"/>
            <w:shd w:val="clear" w:color="auto" w:fill="auto"/>
          </w:tcPr>
          <w:p w:rsidR="00E1556F" w:rsidRDefault="00B337D9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E1556F" w:rsidRPr="0024580F" w:rsidTr="002D41FA">
        <w:tc>
          <w:tcPr>
            <w:tcW w:w="2463" w:type="dxa"/>
            <w:shd w:val="clear" w:color="auto" w:fill="auto"/>
          </w:tcPr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.2021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E1556F" w:rsidRPr="0024580F" w:rsidTr="002D41FA">
        <w:tc>
          <w:tcPr>
            <w:tcW w:w="2463" w:type="dxa"/>
            <w:shd w:val="clear" w:color="auto" w:fill="auto"/>
          </w:tcPr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8.2021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D620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</w:tr>
      <w:tr w:rsidR="00E1556F" w:rsidRPr="0024580F" w:rsidTr="002D41FA">
        <w:tc>
          <w:tcPr>
            <w:tcW w:w="2463" w:type="dxa"/>
            <w:shd w:val="clear" w:color="auto" w:fill="auto"/>
          </w:tcPr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 xml:space="preserve">Шприц одноразовий </w:t>
            </w:r>
            <w:r w:rsidRPr="0024580F">
              <w:rPr>
                <w:lang w:val="uk-UA"/>
              </w:rPr>
              <w:lastRenderedPageBreak/>
              <w:t>2,0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Державні</w:t>
            </w:r>
          </w:p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кошти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.2021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75</w:t>
            </w:r>
          </w:p>
        </w:tc>
      </w:tr>
      <w:tr w:rsidR="00E1556F" w:rsidRPr="0024580F" w:rsidTr="002D41FA">
        <w:tc>
          <w:tcPr>
            <w:tcW w:w="2463" w:type="dxa"/>
            <w:shd w:val="clear" w:color="auto" w:fill="auto"/>
          </w:tcPr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lastRenderedPageBreak/>
              <w:t>Шприц одноразовий 2,0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E1556F" w:rsidP="00FC0F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.2022</w:t>
            </w:r>
          </w:p>
        </w:tc>
        <w:tc>
          <w:tcPr>
            <w:tcW w:w="2464" w:type="dxa"/>
            <w:shd w:val="clear" w:color="auto" w:fill="auto"/>
          </w:tcPr>
          <w:p w:rsidR="00E1556F" w:rsidRPr="0024580F" w:rsidRDefault="00820756" w:rsidP="00B63D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E1556F" w:rsidRPr="0024580F" w:rsidRDefault="00E1556F" w:rsidP="00571E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571E95">
              <w:rPr>
                <w:lang w:val="uk-UA"/>
              </w:rPr>
              <w:t>53</w:t>
            </w:r>
            <w:r>
              <w:rPr>
                <w:lang w:val="uk-UA"/>
              </w:rPr>
              <w:t>5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8.2022</w:t>
            </w:r>
          </w:p>
        </w:tc>
        <w:tc>
          <w:tcPr>
            <w:tcW w:w="2464" w:type="dxa"/>
          </w:tcPr>
          <w:p w:rsidR="00E1556F" w:rsidRPr="0024580F" w:rsidRDefault="00820756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,0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2.2023</w:t>
            </w:r>
          </w:p>
        </w:tc>
        <w:tc>
          <w:tcPr>
            <w:tcW w:w="2464" w:type="dxa"/>
          </w:tcPr>
          <w:p w:rsidR="00E1556F" w:rsidRPr="0024580F" w:rsidRDefault="00D245CD" w:rsidP="00B337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337D9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</w:tr>
      <w:tr w:rsidR="00E1556F" w:rsidRPr="0024580F" w:rsidTr="0024580F">
        <w:tc>
          <w:tcPr>
            <w:tcW w:w="2463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0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0</w:t>
            </w:r>
          </w:p>
        </w:tc>
      </w:tr>
      <w:tr w:rsidR="00E1556F" w:rsidRPr="0024580F" w:rsidTr="0024580F">
        <w:tc>
          <w:tcPr>
            <w:tcW w:w="2463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0.2021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117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1556F" w:rsidRPr="0024580F" w:rsidTr="0024580F">
        <w:tc>
          <w:tcPr>
            <w:tcW w:w="2463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3275DB" w:rsidP="00820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  <w:r w:rsidR="00571E95">
              <w:rPr>
                <w:lang w:val="uk-UA"/>
              </w:rPr>
              <w:t>10</w:t>
            </w:r>
          </w:p>
        </w:tc>
      </w:tr>
      <w:tr w:rsidR="00E1556F" w:rsidRPr="0024580F" w:rsidTr="0024580F">
        <w:tc>
          <w:tcPr>
            <w:tcW w:w="2463" w:type="dxa"/>
            <w:shd w:val="clear" w:color="auto" w:fill="CCFFFF"/>
          </w:tcPr>
          <w:p w:rsidR="00E1556F" w:rsidRPr="0024580F" w:rsidRDefault="00E1556F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EE4951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EE49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Pr="0024580F">
              <w:rPr>
                <w:lang w:val="uk-UA"/>
              </w:rPr>
              <w:t>.2022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2C22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</w:tr>
      <w:tr w:rsidR="00E1556F" w:rsidRPr="0024580F" w:rsidTr="0024580F">
        <w:tc>
          <w:tcPr>
            <w:tcW w:w="2463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2.2023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D245CD" w:rsidP="00B337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337D9">
              <w:rPr>
                <w:lang w:val="uk-UA"/>
              </w:rPr>
              <w:t>52</w:t>
            </w:r>
          </w:p>
        </w:tc>
      </w:tr>
      <w:tr w:rsidR="00E1556F" w:rsidRPr="0024580F" w:rsidTr="0024580F">
        <w:trPr>
          <w:trHeight w:val="615"/>
        </w:trPr>
        <w:tc>
          <w:tcPr>
            <w:tcW w:w="2463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5,0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6.2023</w:t>
            </w:r>
          </w:p>
        </w:tc>
        <w:tc>
          <w:tcPr>
            <w:tcW w:w="2464" w:type="dxa"/>
            <w:shd w:val="clear" w:color="auto" w:fill="CCFFFF"/>
          </w:tcPr>
          <w:p w:rsidR="00E1556F" w:rsidRPr="0024580F" w:rsidRDefault="00E1556F" w:rsidP="008207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20756">
              <w:rPr>
                <w:lang w:val="uk-UA"/>
              </w:rPr>
              <w:t>415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D9201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E1556F" w:rsidRPr="0024580F" w:rsidRDefault="00E1556F" w:rsidP="00D9201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D9201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D920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2019</w:t>
            </w:r>
          </w:p>
        </w:tc>
        <w:tc>
          <w:tcPr>
            <w:tcW w:w="2464" w:type="dxa"/>
          </w:tcPr>
          <w:p w:rsidR="00E1556F" w:rsidRPr="0024580F" w:rsidRDefault="00E1556F" w:rsidP="00384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2023</w:t>
            </w:r>
          </w:p>
        </w:tc>
        <w:tc>
          <w:tcPr>
            <w:tcW w:w="2464" w:type="dxa"/>
          </w:tcPr>
          <w:p w:rsidR="00E1556F" w:rsidRPr="0024580F" w:rsidRDefault="00E1556F" w:rsidP="004B34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E1556F" w:rsidRPr="0024580F" w:rsidTr="00D00CB2">
        <w:trPr>
          <w:trHeight w:val="629"/>
        </w:trPr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12.2021</w:t>
            </w:r>
          </w:p>
        </w:tc>
        <w:tc>
          <w:tcPr>
            <w:tcW w:w="2464" w:type="dxa"/>
          </w:tcPr>
          <w:p w:rsidR="00E1556F" w:rsidRPr="0024580F" w:rsidRDefault="00E1556F" w:rsidP="00C22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49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E1556F" w:rsidRPr="0024580F" w:rsidRDefault="00E1556F" w:rsidP="003433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1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10,0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015348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E1556F" w:rsidRPr="0024580F" w:rsidRDefault="00B337D9" w:rsidP="0075538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3.2022</w:t>
            </w:r>
          </w:p>
        </w:tc>
        <w:tc>
          <w:tcPr>
            <w:tcW w:w="2464" w:type="dxa"/>
          </w:tcPr>
          <w:p w:rsidR="00E1556F" w:rsidRPr="0024580F" w:rsidRDefault="00E1556F" w:rsidP="00502B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10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24580F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02.2023</w:t>
            </w:r>
          </w:p>
        </w:tc>
        <w:tc>
          <w:tcPr>
            <w:tcW w:w="2464" w:type="dxa"/>
          </w:tcPr>
          <w:p w:rsidR="00E1556F" w:rsidRPr="0024580F" w:rsidRDefault="00B337D9" w:rsidP="003C75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</w:tr>
      <w:tr w:rsidR="00E1556F" w:rsidRPr="0024580F" w:rsidTr="0024580F">
        <w:tc>
          <w:tcPr>
            <w:tcW w:w="2463" w:type="dxa"/>
          </w:tcPr>
          <w:p w:rsidR="00E1556F" w:rsidRPr="0024580F" w:rsidRDefault="00E1556F" w:rsidP="008E7539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Шприц одноразовий 20,0</w:t>
            </w:r>
          </w:p>
        </w:tc>
        <w:tc>
          <w:tcPr>
            <w:tcW w:w="2464" w:type="dxa"/>
          </w:tcPr>
          <w:p w:rsidR="00E1556F" w:rsidRPr="0024580F" w:rsidRDefault="00E1556F" w:rsidP="008E7539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Державні</w:t>
            </w:r>
          </w:p>
          <w:p w:rsidR="00E1556F" w:rsidRPr="0024580F" w:rsidRDefault="00E1556F" w:rsidP="008E7539">
            <w:pPr>
              <w:jc w:val="center"/>
              <w:rPr>
                <w:lang w:val="uk-UA"/>
              </w:rPr>
            </w:pPr>
            <w:r w:rsidRPr="0024580F">
              <w:rPr>
                <w:lang w:val="uk-UA"/>
              </w:rPr>
              <w:t>кошти</w:t>
            </w:r>
          </w:p>
        </w:tc>
        <w:tc>
          <w:tcPr>
            <w:tcW w:w="2464" w:type="dxa"/>
          </w:tcPr>
          <w:p w:rsidR="00E1556F" w:rsidRPr="0024580F" w:rsidRDefault="00E1556F" w:rsidP="008E75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Pr="0024580F">
              <w:rPr>
                <w:lang w:val="uk-UA"/>
              </w:rPr>
              <w:t>.2023</w:t>
            </w:r>
          </w:p>
        </w:tc>
        <w:tc>
          <w:tcPr>
            <w:tcW w:w="2464" w:type="dxa"/>
          </w:tcPr>
          <w:p w:rsidR="00E1556F" w:rsidRPr="0024580F" w:rsidRDefault="00E1556F" w:rsidP="0011747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</w:t>
            </w:r>
          </w:p>
        </w:tc>
      </w:tr>
    </w:tbl>
    <w:p w:rsidR="006E289B" w:rsidRDefault="006E289B" w:rsidP="009A7C7F">
      <w:pPr>
        <w:rPr>
          <w:lang w:val="uk-UA"/>
        </w:rPr>
      </w:pPr>
    </w:p>
    <w:p w:rsidR="006E289B" w:rsidRDefault="006E289B" w:rsidP="009A7C7F">
      <w:pPr>
        <w:rPr>
          <w:lang w:val="uk-UA"/>
        </w:rPr>
      </w:pPr>
    </w:p>
    <w:p w:rsidR="009A7C7F" w:rsidRPr="00865DFD" w:rsidRDefault="009A7C7F" w:rsidP="009A7C7F">
      <w:pPr>
        <w:rPr>
          <w:lang w:val="uk-UA"/>
        </w:rPr>
      </w:pPr>
      <w:r>
        <w:rPr>
          <w:lang w:val="uk-UA"/>
        </w:rPr>
        <w:t xml:space="preserve">Заступник головного лікаря з </w:t>
      </w:r>
      <w:proofErr w:type="spellStart"/>
      <w:r>
        <w:rPr>
          <w:lang w:val="uk-UA"/>
        </w:rPr>
        <w:t>медсестринства</w:t>
      </w:r>
      <w:proofErr w:type="spellEnd"/>
      <w:r>
        <w:rPr>
          <w:lang w:val="uk-UA"/>
        </w:rPr>
        <w:t xml:space="preserve"> _________________________ І. Л. Темна</w:t>
      </w:r>
    </w:p>
    <w:sectPr w:rsidR="009A7C7F" w:rsidRPr="00865DFD" w:rsidSect="007911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>
    <w:useFELayout/>
  </w:compat>
  <w:rsids>
    <w:rsidRoot w:val="00865DFD"/>
    <w:rsid w:val="00015348"/>
    <w:rsid w:val="00016309"/>
    <w:rsid w:val="00017DBF"/>
    <w:rsid w:val="000444B0"/>
    <w:rsid w:val="000552DE"/>
    <w:rsid w:val="000647A0"/>
    <w:rsid w:val="00085A76"/>
    <w:rsid w:val="00095C0D"/>
    <w:rsid w:val="000C0270"/>
    <w:rsid w:val="000C1E2F"/>
    <w:rsid w:val="000C26B5"/>
    <w:rsid w:val="000E7FB6"/>
    <w:rsid w:val="000F471D"/>
    <w:rsid w:val="000F72AE"/>
    <w:rsid w:val="00102804"/>
    <w:rsid w:val="001031C0"/>
    <w:rsid w:val="00106CF4"/>
    <w:rsid w:val="00117474"/>
    <w:rsid w:val="00124960"/>
    <w:rsid w:val="001539B9"/>
    <w:rsid w:val="001713FB"/>
    <w:rsid w:val="001816E2"/>
    <w:rsid w:val="00182B9E"/>
    <w:rsid w:val="001C3722"/>
    <w:rsid w:val="001D6253"/>
    <w:rsid w:val="001E09E3"/>
    <w:rsid w:val="001E190B"/>
    <w:rsid w:val="001E4015"/>
    <w:rsid w:val="00217C1E"/>
    <w:rsid w:val="00220532"/>
    <w:rsid w:val="0022151B"/>
    <w:rsid w:val="0022775A"/>
    <w:rsid w:val="0024580F"/>
    <w:rsid w:val="00255035"/>
    <w:rsid w:val="00271E83"/>
    <w:rsid w:val="002822B1"/>
    <w:rsid w:val="002823F0"/>
    <w:rsid w:val="00284150"/>
    <w:rsid w:val="002C22C8"/>
    <w:rsid w:val="002C7E30"/>
    <w:rsid w:val="002D41FA"/>
    <w:rsid w:val="002D4595"/>
    <w:rsid w:val="002E367F"/>
    <w:rsid w:val="002E7D6E"/>
    <w:rsid w:val="002F1053"/>
    <w:rsid w:val="0030310C"/>
    <w:rsid w:val="00312637"/>
    <w:rsid w:val="003275DB"/>
    <w:rsid w:val="00337BD2"/>
    <w:rsid w:val="00341694"/>
    <w:rsid w:val="00343319"/>
    <w:rsid w:val="00347449"/>
    <w:rsid w:val="00357612"/>
    <w:rsid w:val="00363667"/>
    <w:rsid w:val="0036760B"/>
    <w:rsid w:val="00373B51"/>
    <w:rsid w:val="003842A1"/>
    <w:rsid w:val="00384B33"/>
    <w:rsid w:val="00394A90"/>
    <w:rsid w:val="003B27FC"/>
    <w:rsid w:val="003B6F97"/>
    <w:rsid w:val="003C7521"/>
    <w:rsid w:val="003E1FD8"/>
    <w:rsid w:val="003F4A23"/>
    <w:rsid w:val="00411FCB"/>
    <w:rsid w:val="004211EB"/>
    <w:rsid w:val="0043158F"/>
    <w:rsid w:val="00434D4E"/>
    <w:rsid w:val="004444ED"/>
    <w:rsid w:val="00444AE4"/>
    <w:rsid w:val="004475C3"/>
    <w:rsid w:val="00447F36"/>
    <w:rsid w:val="00453FA5"/>
    <w:rsid w:val="0045502E"/>
    <w:rsid w:val="00461008"/>
    <w:rsid w:val="00461E85"/>
    <w:rsid w:val="00474553"/>
    <w:rsid w:val="004B0FFE"/>
    <w:rsid w:val="004B34AE"/>
    <w:rsid w:val="004D534C"/>
    <w:rsid w:val="004E1B86"/>
    <w:rsid w:val="004F1D68"/>
    <w:rsid w:val="004F20FC"/>
    <w:rsid w:val="004F6415"/>
    <w:rsid w:val="00502B7C"/>
    <w:rsid w:val="00520C6D"/>
    <w:rsid w:val="0056160D"/>
    <w:rsid w:val="0056398D"/>
    <w:rsid w:val="00570980"/>
    <w:rsid w:val="00571E95"/>
    <w:rsid w:val="00584D38"/>
    <w:rsid w:val="00590824"/>
    <w:rsid w:val="0059094E"/>
    <w:rsid w:val="00594545"/>
    <w:rsid w:val="005A493F"/>
    <w:rsid w:val="005C508B"/>
    <w:rsid w:val="005D239D"/>
    <w:rsid w:val="005E3686"/>
    <w:rsid w:val="005F45B5"/>
    <w:rsid w:val="00605DB4"/>
    <w:rsid w:val="00613778"/>
    <w:rsid w:val="00614313"/>
    <w:rsid w:val="0062478F"/>
    <w:rsid w:val="00626AA7"/>
    <w:rsid w:val="00626CBC"/>
    <w:rsid w:val="006344C3"/>
    <w:rsid w:val="00654276"/>
    <w:rsid w:val="00657B07"/>
    <w:rsid w:val="00663AF2"/>
    <w:rsid w:val="00663D07"/>
    <w:rsid w:val="006666D8"/>
    <w:rsid w:val="00692C9A"/>
    <w:rsid w:val="00697230"/>
    <w:rsid w:val="006B19A7"/>
    <w:rsid w:val="006D4618"/>
    <w:rsid w:val="006E289B"/>
    <w:rsid w:val="00755381"/>
    <w:rsid w:val="00770A32"/>
    <w:rsid w:val="00770DF5"/>
    <w:rsid w:val="00771786"/>
    <w:rsid w:val="0077437D"/>
    <w:rsid w:val="0078211E"/>
    <w:rsid w:val="007911B6"/>
    <w:rsid w:val="00791742"/>
    <w:rsid w:val="007923FB"/>
    <w:rsid w:val="007A4D09"/>
    <w:rsid w:val="007B5334"/>
    <w:rsid w:val="007F3CB9"/>
    <w:rsid w:val="0080170D"/>
    <w:rsid w:val="00820756"/>
    <w:rsid w:val="00827207"/>
    <w:rsid w:val="00831B8D"/>
    <w:rsid w:val="00844D1C"/>
    <w:rsid w:val="008458E4"/>
    <w:rsid w:val="00847202"/>
    <w:rsid w:val="00854AD0"/>
    <w:rsid w:val="0085638C"/>
    <w:rsid w:val="00865DFD"/>
    <w:rsid w:val="00875DEF"/>
    <w:rsid w:val="00897CE9"/>
    <w:rsid w:val="008A0521"/>
    <w:rsid w:val="008C4C48"/>
    <w:rsid w:val="008D2E6B"/>
    <w:rsid w:val="008D314A"/>
    <w:rsid w:val="008E7626"/>
    <w:rsid w:val="008F5024"/>
    <w:rsid w:val="008F56E9"/>
    <w:rsid w:val="008F79C3"/>
    <w:rsid w:val="00910376"/>
    <w:rsid w:val="00941F31"/>
    <w:rsid w:val="009603B3"/>
    <w:rsid w:val="009632AB"/>
    <w:rsid w:val="00966C57"/>
    <w:rsid w:val="00972FDE"/>
    <w:rsid w:val="00973480"/>
    <w:rsid w:val="00973BE9"/>
    <w:rsid w:val="00983636"/>
    <w:rsid w:val="00993084"/>
    <w:rsid w:val="009A7C7F"/>
    <w:rsid w:val="009B14F5"/>
    <w:rsid w:val="009B698F"/>
    <w:rsid w:val="009C2B16"/>
    <w:rsid w:val="009C2FBF"/>
    <w:rsid w:val="009D62E7"/>
    <w:rsid w:val="009E43C3"/>
    <w:rsid w:val="00A23FC0"/>
    <w:rsid w:val="00A36C4B"/>
    <w:rsid w:val="00A42C34"/>
    <w:rsid w:val="00A557E3"/>
    <w:rsid w:val="00A6455D"/>
    <w:rsid w:val="00A7306F"/>
    <w:rsid w:val="00A7340C"/>
    <w:rsid w:val="00A83728"/>
    <w:rsid w:val="00A917ED"/>
    <w:rsid w:val="00AA10E0"/>
    <w:rsid w:val="00AB74F6"/>
    <w:rsid w:val="00AC2F0D"/>
    <w:rsid w:val="00AC4F5C"/>
    <w:rsid w:val="00AC7C5E"/>
    <w:rsid w:val="00B14557"/>
    <w:rsid w:val="00B24BFA"/>
    <w:rsid w:val="00B27A0D"/>
    <w:rsid w:val="00B337D9"/>
    <w:rsid w:val="00B3732E"/>
    <w:rsid w:val="00B60F20"/>
    <w:rsid w:val="00B63DAD"/>
    <w:rsid w:val="00B64234"/>
    <w:rsid w:val="00B75895"/>
    <w:rsid w:val="00B8776F"/>
    <w:rsid w:val="00B96C5E"/>
    <w:rsid w:val="00BA1C28"/>
    <w:rsid w:val="00BB04AF"/>
    <w:rsid w:val="00BC0EF1"/>
    <w:rsid w:val="00BE2FBD"/>
    <w:rsid w:val="00BF2004"/>
    <w:rsid w:val="00C0135F"/>
    <w:rsid w:val="00C043A2"/>
    <w:rsid w:val="00C05E3C"/>
    <w:rsid w:val="00C17B78"/>
    <w:rsid w:val="00C223D3"/>
    <w:rsid w:val="00C45E51"/>
    <w:rsid w:val="00C47C1E"/>
    <w:rsid w:val="00C54641"/>
    <w:rsid w:val="00C640F1"/>
    <w:rsid w:val="00C65C82"/>
    <w:rsid w:val="00C738A8"/>
    <w:rsid w:val="00C7784C"/>
    <w:rsid w:val="00C77FA9"/>
    <w:rsid w:val="00C930A0"/>
    <w:rsid w:val="00C94DD6"/>
    <w:rsid w:val="00CB0151"/>
    <w:rsid w:val="00CB4017"/>
    <w:rsid w:val="00CD25E7"/>
    <w:rsid w:val="00CF3240"/>
    <w:rsid w:val="00D00CB2"/>
    <w:rsid w:val="00D1099A"/>
    <w:rsid w:val="00D134C7"/>
    <w:rsid w:val="00D245CD"/>
    <w:rsid w:val="00D300D4"/>
    <w:rsid w:val="00D330AF"/>
    <w:rsid w:val="00D620E4"/>
    <w:rsid w:val="00D66D01"/>
    <w:rsid w:val="00DC4B19"/>
    <w:rsid w:val="00DF139B"/>
    <w:rsid w:val="00DF2048"/>
    <w:rsid w:val="00DF2137"/>
    <w:rsid w:val="00E117E3"/>
    <w:rsid w:val="00E1556F"/>
    <w:rsid w:val="00E337C9"/>
    <w:rsid w:val="00E361BA"/>
    <w:rsid w:val="00E42315"/>
    <w:rsid w:val="00E45180"/>
    <w:rsid w:val="00E46162"/>
    <w:rsid w:val="00E52174"/>
    <w:rsid w:val="00E56890"/>
    <w:rsid w:val="00E658CC"/>
    <w:rsid w:val="00E807BB"/>
    <w:rsid w:val="00EB00D2"/>
    <w:rsid w:val="00EC027D"/>
    <w:rsid w:val="00EC5ED7"/>
    <w:rsid w:val="00ED58C6"/>
    <w:rsid w:val="00EE5112"/>
    <w:rsid w:val="00EF40C3"/>
    <w:rsid w:val="00F11EFB"/>
    <w:rsid w:val="00F1722C"/>
    <w:rsid w:val="00F25793"/>
    <w:rsid w:val="00F36D6A"/>
    <w:rsid w:val="00F41F49"/>
    <w:rsid w:val="00F447A4"/>
    <w:rsid w:val="00F50F79"/>
    <w:rsid w:val="00F52778"/>
    <w:rsid w:val="00F55478"/>
    <w:rsid w:val="00F56C05"/>
    <w:rsid w:val="00F72F05"/>
    <w:rsid w:val="00F74B46"/>
    <w:rsid w:val="00F9729E"/>
    <w:rsid w:val="00FC0F88"/>
    <w:rsid w:val="00FC2140"/>
    <w:rsid w:val="00FD7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B6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66533-1BCE-4BD8-B7F9-AD4EF1D5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4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щодо наявності витратних матеріалів та медичних виробів отриманих за кошти державного та місцевих бюджетів, благодійної діяльності і гуманітарної допомоги</vt:lpstr>
    </vt:vector>
  </TitlesOfParts>
  <Company>my company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наявності витратних матеріалів та медичних виробів отриманих за кошти державного та місцевих бюджетів, благодійної діяльності і гуманітарної допомоги</dc:title>
  <dc:creator>Customer</dc:creator>
  <cp:lastModifiedBy>PC</cp:lastModifiedBy>
  <cp:revision>3</cp:revision>
  <dcterms:created xsi:type="dcterms:W3CDTF">2019-03-05T12:01:00Z</dcterms:created>
  <dcterms:modified xsi:type="dcterms:W3CDTF">2019-03-05T13:25:00Z</dcterms:modified>
</cp:coreProperties>
</file>